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780D" w14:textId="53F489A6" w:rsidR="00391B21" w:rsidRDefault="008C387C" w:rsidP="008C38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am Meeting</w:t>
      </w:r>
    </w:p>
    <w:p w14:paraId="2210F63D" w14:textId="6B1A6667" w:rsidR="008C387C" w:rsidRDefault="008C387C" w:rsidP="008C387C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  <w:r w:rsidR="00824D93">
        <w:rPr>
          <w:sz w:val="24"/>
          <w:szCs w:val="24"/>
          <w:lang w:val="en-US"/>
        </w:rPr>
        <w:t>03</w:t>
      </w:r>
      <w:r w:rsidR="002E4530">
        <w:rPr>
          <w:sz w:val="24"/>
          <w:szCs w:val="24"/>
          <w:lang w:val="en-US"/>
        </w:rPr>
        <w:t>/0</w:t>
      </w:r>
      <w:r w:rsidR="00824D93">
        <w:rPr>
          <w:sz w:val="24"/>
          <w:szCs w:val="24"/>
          <w:lang w:val="en-US"/>
        </w:rPr>
        <w:t>1</w:t>
      </w:r>
      <w:r w:rsidR="002E4530">
        <w:rPr>
          <w:sz w:val="24"/>
          <w:szCs w:val="24"/>
          <w:lang w:val="en-US"/>
        </w:rPr>
        <w:t>/2</w:t>
      </w:r>
      <w:r w:rsidR="00824D93">
        <w:rPr>
          <w:sz w:val="24"/>
          <w:szCs w:val="24"/>
          <w:lang w:val="en-US"/>
        </w:rPr>
        <w:t>2</w:t>
      </w:r>
    </w:p>
    <w:p w14:paraId="1FC2F850" w14:textId="3072C674" w:rsidR="00743971" w:rsidRPr="00743971" w:rsidRDefault="00743971" w:rsidP="00743971">
      <w:pPr>
        <w:jc w:val="center"/>
        <w:rPr>
          <w:sz w:val="28"/>
          <w:szCs w:val="28"/>
          <w:lang w:val="en-US"/>
        </w:rPr>
      </w:pPr>
      <w:r w:rsidRPr="00743971">
        <w:rPr>
          <w:sz w:val="28"/>
          <w:szCs w:val="28"/>
          <w:lang w:val="en-US"/>
        </w:rPr>
        <w:t>Attendance</w:t>
      </w:r>
    </w:p>
    <w:p w14:paraId="02F7276C" w14:textId="5EAFFD99" w:rsidR="008C387C" w:rsidRDefault="00F171E6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20A0CC99">
          <v:rect id="_x0000_i1025" style="width:0;height:1.5pt" o:hralign="center" o:hrstd="t" o:hr="t" fillcolor="#a0a0a0" stroked="f"/>
        </w:pict>
      </w:r>
    </w:p>
    <w:p w14:paraId="011B26CD" w14:textId="23802176" w:rsidR="008C387C" w:rsidRDefault="008C387C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eting called by:</w:t>
      </w:r>
      <w:r w:rsidR="00856DA9">
        <w:rPr>
          <w:sz w:val="24"/>
          <w:szCs w:val="24"/>
          <w:lang w:val="en-US"/>
        </w:rPr>
        <w:t xml:space="preserve"> Josh Fruin</w:t>
      </w:r>
    </w:p>
    <w:p w14:paraId="7BF64D77" w14:textId="3B44781F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the meeting will be held: </w:t>
      </w:r>
      <w:r w:rsidR="007D2499">
        <w:rPr>
          <w:sz w:val="24"/>
          <w:szCs w:val="24"/>
          <w:lang w:val="en-US"/>
        </w:rPr>
        <w:t>On Discord</w:t>
      </w:r>
    </w:p>
    <w:p w14:paraId="300D6EC5" w14:textId="2A44AE72" w:rsidR="008C387C" w:rsidRDefault="008C387C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ees:</w:t>
      </w:r>
      <w:r w:rsidR="008653F0">
        <w:rPr>
          <w:sz w:val="24"/>
          <w:szCs w:val="24"/>
          <w:lang w:val="en-US"/>
        </w:rPr>
        <w:t xml:space="preserve"> Alex Cleverly, Callum Organ, Josh Fruin, Thomas Mahoney</w:t>
      </w:r>
    </w:p>
    <w:p w14:paraId="587233B1" w14:textId="3E3422C9" w:rsidR="00743971" w:rsidRDefault="00743971" w:rsidP="00743971">
      <w:pPr>
        <w:jc w:val="center"/>
        <w:rPr>
          <w:sz w:val="24"/>
          <w:szCs w:val="24"/>
          <w:lang w:val="en-US"/>
        </w:rPr>
      </w:pPr>
    </w:p>
    <w:p w14:paraId="71276045" w14:textId="5D46F0D7" w:rsidR="00743971" w:rsidRPr="00014FF1" w:rsidRDefault="00014FF1" w:rsidP="00743971">
      <w:pPr>
        <w:jc w:val="center"/>
        <w:rPr>
          <w:sz w:val="28"/>
          <w:szCs w:val="28"/>
          <w:lang w:val="en-US"/>
        </w:rPr>
      </w:pPr>
      <w:r w:rsidRPr="00014FF1">
        <w:rPr>
          <w:sz w:val="28"/>
          <w:szCs w:val="28"/>
          <w:lang w:val="en-US"/>
        </w:rPr>
        <w:t>Minutes</w:t>
      </w:r>
    </w:p>
    <w:p w14:paraId="3BCFC141" w14:textId="66FB7988" w:rsidR="00743971" w:rsidRDefault="00F171E6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42A76701">
          <v:rect id="_x0000_i1026" style="width:0;height:1.5pt" o:hralign="center" o:hrstd="t" o:hr="t" fillcolor="#a0a0a0" stroked="f"/>
        </w:pict>
      </w:r>
    </w:p>
    <w:p w14:paraId="2C3E3325" w14:textId="2A909F22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nda Item: </w:t>
      </w:r>
      <w:r w:rsidR="007305C1">
        <w:rPr>
          <w:sz w:val="24"/>
          <w:szCs w:val="24"/>
          <w:lang w:val="en-US"/>
        </w:rPr>
        <w:t>The Interim Prototype</w:t>
      </w:r>
    </w:p>
    <w:p w14:paraId="53459176" w14:textId="45E8A24C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: </w:t>
      </w:r>
      <w:r w:rsidR="00AD0A04">
        <w:rPr>
          <w:sz w:val="24"/>
          <w:szCs w:val="24"/>
          <w:lang w:val="en-US"/>
        </w:rPr>
        <w:t xml:space="preserve">We discussed </w:t>
      </w:r>
      <w:r w:rsidR="001646F5">
        <w:rPr>
          <w:sz w:val="24"/>
          <w:szCs w:val="24"/>
          <w:lang w:val="en-US"/>
        </w:rPr>
        <w:t xml:space="preserve">what we need for the prototype and </w:t>
      </w:r>
      <w:r w:rsidR="00675D1C">
        <w:rPr>
          <w:sz w:val="24"/>
          <w:szCs w:val="24"/>
          <w:lang w:val="en-US"/>
        </w:rPr>
        <w:t>its</w:t>
      </w:r>
      <w:r w:rsidR="001646F5">
        <w:rPr>
          <w:sz w:val="24"/>
          <w:szCs w:val="24"/>
          <w:lang w:val="en-US"/>
        </w:rPr>
        <w:t xml:space="preserve"> general design</w:t>
      </w:r>
    </w:p>
    <w:p w14:paraId="32CB067A" w14:textId="78381385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s: </w:t>
      </w:r>
      <w:r w:rsidR="00F843F6">
        <w:rPr>
          <w:sz w:val="24"/>
          <w:szCs w:val="24"/>
          <w:lang w:val="en-US"/>
        </w:rPr>
        <w:t xml:space="preserve">We </w:t>
      </w:r>
      <w:r w:rsidR="001646F5">
        <w:rPr>
          <w:sz w:val="24"/>
          <w:szCs w:val="24"/>
          <w:lang w:val="en-US"/>
        </w:rPr>
        <w:t>used bootstrap for the Home page and ironed out some bugs with the home page together as well as designating a page to each team member.</w:t>
      </w:r>
    </w:p>
    <w:p w14:paraId="345785B2" w14:textId="77777777" w:rsidR="00743971" w:rsidRDefault="00743971" w:rsidP="008C387C">
      <w:pPr>
        <w:rPr>
          <w:sz w:val="24"/>
          <w:szCs w:val="24"/>
          <w:lang w:val="en-US"/>
        </w:rPr>
      </w:pPr>
    </w:p>
    <w:p w14:paraId="7EB5732B" w14:textId="2B22561A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 items:</w:t>
      </w:r>
    </w:p>
    <w:p w14:paraId="5F4DE12F" w14:textId="4022EB47" w:rsidR="00B97471" w:rsidRDefault="00675D1C" w:rsidP="00B9747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x any errors with the site</w:t>
      </w:r>
    </w:p>
    <w:p w14:paraId="415C62EC" w14:textId="2701A0D6" w:rsidR="00656FCC" w:rsidRDefault="00656FCC" w:rsidP="00B9747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member has to create page</w:t>
      </w:r>
      <w:r w:rsidR="004D35BE">
        <w:rPr>
          <w:sz w:val="24"/>
          <w:szCs w:val="24"/>
          <w:lang w:val="en-US"/>
        </w:rPr>
        <w:t xml:space="preserve"> for the prototype</w:t>
      </w:r>
    </w:p>
    <w:p w14:paraId="0483F748" w14:textId="77777777" w:rsidR="004D35BE" w:rsidRDefault="004D35BE" w:rsidP="00B9747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</w:p>
    <w:p w14:paraId="60C6D092" w14:textId="09D37272" w:rsidR="00743971" w:rsidRDefault="00743971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adline:</w:t>
      </w:r>
      <w:r w:rsidR="00C260E8">
        <w:rPr>
          <w:sz w:val="24"/>
          <w:szCs w:val="24"/>
          <w:lang w:val="en-US"/>
        </w:rPr>
        <w:t xml:space="preserve"> 1</w:t>
      </w:r>
      <w:r w:rsidR="00F171E6">
        <w:rPr>
          <w:sz w:val="24"/>
          <w:szCs w:val="24"/>
          <w:lang w:val="en-US"/>
        </w:rPr>
        <w:t>4</w:t>
      </w:r>
      <w:r w:rsidR="00C260E8">
        <w:rPr>
          <w:sz w:val="24"/>
          <w:szCs w:val="24"/>
          <w:lang w:val="en-US"/>
        </w:rPr>
        <w:t>/</w:t>
      </w:r>
      <w:r w:rsidR="004D35BE">
        <w:rPr>
          <w:sz w:val="24"/>
          <w:szCs w:val="24"/>
          <w:lang w:val="en-US"/>
        </w:rPr>
        <w:t>01</w:t>
      </w:r>
      <w:r w:rsidR="00C260E8">
        <w:rPr>
          <w:sz w:val="24"/>
          <w:szCs w:val="24"/>
          <w:lang w:val="en-US"/>
        </w:rPr>
        <w:t>/2</w:t>
      </w:r>
      <w:r w:rsidR="004D35BE">
        <w:rPr>
          <w:sz w:val="24"/>
          <w:szCs w:val="24"/>
          <w:lang w:val="en-US"/>
        </w:rPr>
        <w:t>2</w:t>
      </w:r>
    </w:p>
    <w:p w14:paraId="1F135980" w14:textId="3C3AA0F9" w:rsidR="00743971" w:rsidRDefault="00F171E6" w:rsidP="008C3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7D9E47EF">
          <v:rect id="_x0000_i1027" style="width:0;height:1.5pt" o:hralign="center" o:hrstd="t" o:hr="t" fillcolor="#a0a0a0" stroked="f"/>
        </w:pict>
      </w:r>
    </w:p>
    <w:p w14:paraId="7BD33126" w14:textId="4DBB21FA" w:rsidR="00743971" w:rsidRPr="008C387C" w:rsidRDefault="00743971" w:rsidP="008C387C">
      <w:pPr>
        <w:rPr>
          <w:sz w:val="24"/>
          <w:szCs w:val="24"/>
          <w:lang w:val="en-US"/>
        </w:rPr>
      </w:pPr>
    </w:p>
    <w:sectPr w:rsidR="00743971" w:rsidRPr="008C3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772A"/>
    <w:multiLevelType w:val="hybridMultilevel"/>
    <w:tmpl w:val="B538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7C"/>
    <w:rsid w:val="00014FF1"/>
    <w:rsid w:val="00046511"/>
    <w:rsid w:val="000B16FC"/>
    <w:rsid w:val="0015704C"/>
    <w:rsid w:val="001646F5"/>
    <w:rsid w:val="002E4530"/>
    <w:rsid w:val="00391B21"/>
    <w:rsid w:val="003B3BB7"/>
    <w:rsid w:val="004D235A"/>
    <w:rsid w:val="004D35BE"/>
    <w:rsid w:val="00561ECA"/>
    <w:rsid w:val="00656FCC"/>
    <w:rsid w:val="00675D1C"/>
    <w:rsid w:val="00676F00"/>
    <w:rsid w:val="007305C1"/>
    <w:rsid w:val="00743971"/>
    <w:rsid w:val="007D2499"/>
    <w:rsid w:val="00824D93"/>
    <w:rsid w:val="00856DA9"/>
    <w:rsid w:val="008653F0"/>
    <w:rsid w:val="008724DB"/>
    <w:rsid w:val="008C387C"/>
    <w:rsid w:val="008F5FEE"/>
    <w:rsid w:val="009E2D56"/>
    <w:rsid w:val="00A37E20"/>
    <w:rsid w:val="00AD0A04"/>
    <w:rsid w:val="00B34FB2"/>
    <w:rsid w:val="00B97471"/>
    <w:rsid w:val="00C260E8"/>
    <w:rsid w:val="00F171E6"/>
    <w:rsid w:val="00F83128"/>
    <w:rsid w:val="00F8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CD95"/>
  <w15:chartTrackingRefBased/>
  <w15:docId w15:val="{05CB8064-61C4-4EDF-8A36-DFDD04F9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C08BFC05FE244A9567B3EC71792FA" ma:contentTypeVersion="4" ma:contentTypeDescription="Create a new document." ma:contentTypeScope="" ma:versionID="a4d187a8dae0469af9c0a29e6b2a6b07">
  <xsd:schema xmlns:xsd="http://www.w3.org/2001/XMLSchema" xmlns:xs="http://www.w3.org/2001/XMLSchema" xmlns:p="http://schemas.microsoft.com/office/2006/metadata/properties" xmlns:ns3="cd4a7187-680a-420d-b983-210a7bb192eb" targetNamespace="http://schemas.microsoft.com/office/2006/metadata/properties" ma:root="true" ma:fieldsID="8f16d99a9c5741c85407a93968f520da" ns3:_="">
    <xsd:import namespace="cd4a7187-680a-420d-b983-210a7bb1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a7187-680a-420d-b983-210a7bb1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F11D-4615-4145-9C0F-52F4AA502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7DD77-A852-4CA5-86CE-CCB940BCE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1191-F21B-44BE-BFA3-B65FF498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a7187-680a-420d-b983-210a7bb1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5A35F-0AAB-42AF-A177-E61DE01B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lex Cleverley</dc:creator>
  <cp:keywords/>
  <dc:description/>
  <cp:lastModifiedBy>(s) Josh Fruin</cp:lastModifiedBy>
  <cp:revision>26</cp:revision>
  <dcterms:created xsi:type="dcterms:W3CDTF">2021-12-08T15:53:00Z</dcterms:created>
  <dcterms:modified xsi:type="dcterms:W3CDTF">2022-0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C08BFC05FE244A9567B3EC71792FA</vt:lpwstr>
  </property>
</Properties>
</file>